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F2" w:rsidRDefault="00191623" w:rsidP="00391849">
      <w:pPr>
        <w:jc w:val="center"/>
      </w:pPr>
      <w:r>
        <w:rPr>
          <w:noProof/>
          <w:sz w:val="6"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272415</wp:posOffset>
            </wp:positionV>
            <wp:extent cx="1195705" cy="567055"/>
            <wp:effectExtent l="19050" t="0" r="4445" b="0"/>
            <wp:wrapNone/>
            <wp:docPr id="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698" t="36232" r="20343" b="2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599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542</wp:posOffset>
            </wp:positionH>
            <wp:positionV relativeFrom="paragraph">
              <wp:posOffset>76005</wp:posOffset>
            </wp:positionV>
            <wp:extent cx="1399443" cy="1399443"/>
            <wp:effectExtent l="19050" t="0" r="0" b="0"/>
            <wp:wrapNone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54" cy="1400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3AF2" w:rsidRPr="00006FDB">
        <w:rPr>
          <w:noProof/>
          <w:lang w:eastAsia="it-IT"/>
        </w:rPr>
        <w:t xml:space="preserve"> </w:t>
      </w:r>
    </w:p>
    <w:p w:rsidR="00F03AF2" w:rsidRDefault="00F03AF2" w:rsidP="00F1554A">
      <w:pPr>
        <w:jc w:val="center"/>
        <w:rPr>
          <w:sz w:val="6"/>
        </w:rPr>
      </w:pPr>
    </w:p>
    <w:p w:rsidR="00F03AF2" w:rsidRDefault="00F03AF2" w:rsidP="00F1554A">
      <w:pPr>
        <w:jc w:val="center"/>
        <w:rPr>
          <w:sz w:val="6"/>
        </w:rPr>
      </w:pPr>
    </w:p>
    <w:p w:rsidR="00F03AF2" w:rsidRDefault="00F03AF2" w:rsidP="00F1554A">
      <w:pPr>
        <w:jc w:val="center"/>
        <w:rPr>
          <w:sz w:val="6"/>
        </w:rPr>
      </w:pPr>
    </w:p>
    <w:p w:rsidR="00F03AF2" w:rsidRDefault="00F03AF2" w:rsidP="00F1554A">
      <w:pPr>
        <w:jc w:val="center"/>
        <w:rPr>
          <w:sz w:val="6"/>
        </w:rPr>
      </w:pPr>
    </w:p>
    <w:p w:rsidR="00F03AF2" w:rsidRDefault="00F03AF2" w:rsidP="00E01DEA">
      <w:pPr>
        <w:tabs>
          <w:tab w:val="left" w:pos="2594"/>
        </w:tabs>
        <w:jc w:val="center"/>
        <w:rPr>
          <w:sz w:val="6"/>
        </w:rPr>
      </w:pPr>
    </w:p>
    <w:p w:rsidR="00F03AF2" w:rsidRDefault="00F03AF2" w:rsidP="00E01DEA">
      <w:pPr>
        <w:jc w:val="center"/>
        <w:rPr>
          <w:sz w:val="6"/>
        </w:rPr>
      </w:pPr>
    </w:p>
    <w:p w:rsidR="00F03AF2" w:rsidRDefault="00F03AF2" w:rsidP="00E01DEA">
      <w:pPr>
        <w:jc w:val="center"/>
        <w:rPr>
          <w:sz w:val="6"/>
        </w:rPr>
      </w:pPr>
    </w:p>
    <w:p w:rsidR="00F03AF2" w:rsidRDefault="00F03AF2" w:rsidP="00E01DEA">
      <w:pPr>
        <w:jc w:val="center"/>
        <w:rPr>
          <w:sz w:val="6"/>
        </w:rPr>
      </w:pPr>
    </w:p>
    <w:p w:rsidR="00273D13" w:rsidRDefault="00031A79" w:rsidP="009377C9">
      <w:pPr>
        <w:pStyle w:val="Default"/>
        <w:jc w:val="center"/>
        <w:rPr>
          <w:b/>
          <w:bCs/>
          <w:smallCaps/>
          <w:sz w:val="22"/>
          <w:szCs w:val="22"/>
        </w:rPr>
      </w:pPr>
      <w:r w:rsidRPr="00411791">
        <w:rPr>
          <w:b/>
          <w:bCs/>
          <w:smallCaps/>
          <w:sz w:val="22"/>
          <w:szCs w:val="22"/>
        </w:rPr>
        <w:t xml:space="preserve">DOMANDA </w:t>
      </w:r>
      <w:proofErr w:type="spellStart"/>
      <w:r w:rsidRPr="00411791">
        <w:rPr>
          <w:b/>
          <w:bCs/>
          <w:smallCaps/>
          <w:sz w:val="22"/>
          <w:szCs w:val="22"/>
        </w:rPr>
        <w:t>DI</w:t>
      </w:r>
      <w:proofErr w:type="spellEnd"/>
      <w:r w:rsidRPr="00411791">
        <w:rPr>
          <w:b/>
          <w:bCs/>
          <w:smallCaps/>
          <w:sz w:val="22"/>
          <w:szCs w:val="22"/>
        </w:rPr>
        <w:t xml:space="preserve"> ISCRIZIONE</w:t>
      </w:r>
      <w:r w:rsidR="00BA4982">
        <w:rPr>
          <w:b/>
          <w:bCs/>
          <w:smallCaps/>
          <w:sz w:val="22"/>
          <w:szCs w:val="22"/>
        </w:rPr>
        <w:t xml:space="preserve"> 2017</w:t>
      </w:r>
      <w:r w:rsidR="00411791" w:rsidRPr="00411791">
        <w:rPr>
          <w:b/>
          <w:bCs/>
          <w:smallCaps/>
          <w:sz w:val="22"/>
          <w:szCs w:val="22"/>
        </w:rPr>
        <w:t xml:space="preserve">  </w:t>
      </w:r>
    </w:p>
    <w:p w:rsidR="00273D13" w:rsidRDefault="00031A79" w:rsidP="009377C9">
      <w:pPr>
        <w:pStyle w:val="Default"/>
        <w:jc w:val="center"/>
        <w:rPr>
          <w:b/>
          <w:bCs/>
          <w:color w:val="C00000"/>
          <w:sz w:val="22"/>
          <w:szCs w:val="22"/>
        </w:rPr>
      </w:pPr>
      <w:r w:rsidRPr="00411791">
        <w:rPr>
          <w:b/>
          <w:bCs/>
          <w:color w:val="C00000"/>
          <w:sz w:val="22"/>
          <w:szCs w:val="22"/>
        </w:rPr>
        <w:t xml:space="preserve">CORSO </w:t>
      </w:r>
      <w:proofErr w:type="spellStart"/>
      <w:r w:rsidRPr="00411791">
        <w:rPr>
          <w:b/>
          <w:bCs/>
          <w:color w:val="C00000"/>
          <w:sz w:val="22"/>
          <w:szCs w:val="22"/>
        </w:rPr>
        <w:t>DI</w:t>
      </w:r>
      <w:proofErr w:type="spellEnd"/>
      <w:r w:rsidRPr="00411791">
        <w:rPr>
          <w:b/>
          <w:bCs/>
          <w:color w:val="C00000"/>
          <w:sz w:val="22"/>
          <w:szCs w:val="22"/>
        </w:rPr>
        <w:t xml:space="preserve"> </w:t>
      </w:r>
      <w:r w:rsidR="00273D13">
        <w:rPr>
          <w:b/>
          <w:bCs/>
          <w:color w:val="C00000"/>
          <w:sz w:val="22"/>
          <w:szCs w:val="22"/>
        </w:rPr>
        <w:t xml:space="preserve">AGGIORNAMENTO </w:t>
      </w:r>
    </w:p>
    <w:p w:rsidR="00031A79" w:rsidRPr="00411791" w:rsidRDefault="002D7D62" w:rsidP="009377C9">
      <w:pPr>
        <w:pStyle w:val="Default"/>
        <w:jc w:val="center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>p</w:t>
      </w:r>
      <w:r w:rsidR="00273D13">
        <w:rPr>
          <w:b/>
          <w:bCs/>
          <w:color w:val="C00000"/>
          <w:sz w:val="22"/>
          <w:szCs w:val="22"/>
        </w:rPr>
        <w:t xml:space="preserve">er </w:t>
      </w:r>
      <w:r w:rsidR="00031A79" w:rsidRPr="00411791">
        <w:rPr>
          <w:b/>
          <w:bCs/>
          <w:color w:val="C00000"/>
          <w:sz w:val="22"/>
          <w:szCs w:val="22"/>
        </w:rPr>
        <w:t>Tecnic</w:t>
      </w:r>
      <w:r w:rsidR="00273D13">
        <w:rPr>
          <w:b/>
          <w:bCs/>
          <w:color w:val="C00000"/>
          <w:sz w:val="22"/>
          <w:szCs w:val="22"/>
        </w:rPr>
        <w:t>i</w:t>
      </w:r>
      <w:r w:rsidR="00031A79" w:rsidRPr="00411791">
        <w:rPr>
          <w:b/>
          <w:bCs/>
          <w:color w:val="C00000"/>
          <w:sz w:val="22"/>
          <w:szCs w:val="22"/>
        </w:rPr>
        <w:t xml:space="preserve"> Sportiv</w:t>
      </w:r>
      <w:r w:rsidR="00273D13">
        <w:rPr>
          <w:b/>
          <w:bCs/>
          <w:color w:val="C00000"/>
          <w:sz w:val="22"/>
          <w:szCs w:val="22"/>
        </w:rPr>
        <w:t>i già abilitati</w:t>
      </w:r>
    </w:p>
    <w:p w:rsidR="00411791" w:rsidRPr="00411791" w:rsidRDefault="00411791" w:rsidP="009377C9">
      <w:pPr>
        <w:pStyle w:val="Default"/>
        <w:jc w:val="center"/>
        <w:rPr>
          <w:b/>
          <w:bCs/>
          <w:color w:val="C00000"/>
          <w:sz w:val="22"/>
          <w:szCs w:val="22"/>
        </w:rPr>
      </w:pPr>
    </w:p>
    <w:p w:rsidR="00031A79" w:rsidRPr="00411791" w:rsidRDefault="00C402D9" w:rsidP="009377C9">
      <w:pPr>
        <w:pStyle w:val="Default"/>
        <w:jc w:val="center"/>
        <w:rPr>
          <w:b/>
          <w:bCs/>
          <w:sz w:val="20"/>
          <w:szCs w:val="20"/>
        </w:rPr>
      </w:pPr>
      <w:r w:rsidRPr="00411791">
        <w:rPr>
          <w:b/>
          <w:bCs/>
          <w:sz w:val="20"/>
          <w:szCs w:val="20"/>
        </w:rPr>
        <w:t xml:space="preserve">Servizio ASI, in collaborazione con </w:t>
      </w:r>
      <w:r w:rsidR="00031A79" w:rsidRPr="00411791">
        <w:rPr>
          <w:b/>
          <w:bCs/>
          <w:sz w:val="20"/>
          <w:szCs w:val="20"/>
        </w:rPr>
        <w:t xml:space="preserve">Scuola </w:t>
      </w:r>
      <w:r w:rsidR="00217033">
        <w:rPr>
          <w:b/>
          <w:bCs/>
          <w:sz w:val="20"/>
          <w:szCs w:val="20"/>
        </w:rPr>
        <w:t xml:space="preserve">Nazionale e </w:t>
      </w:r>
      <w:r w:rsidR="00C24836" w:rsidRPr="00411791">
        <w:rPr>
          <w:b/>
          <w:bCs/>
          <w:sz w:val="20"/>
          <w:szCs w:val="20"/>
        </w:rPr>
        <w:t xml:space="preserve">Regionale </w:t>
      </w:r>
      <w:r w:rsidR="00031A79" w:rsidRPr="00411791">
        <w:rPr>
          <w:b/>
          <w:bCs/>
          <w:sz w:val="20"/>
          <w:szCs w:val="20"/>
        </w:rPr>
        <w:t>dello Sport del CONI</w:t>
      </w:r>
    </w:p>
    <w:p w:rsidR="004F1034" w:rsidRPr="00411791" w:rsidRDefault="004F1034" w:rsidP="008A630B">
      <w:pPr>
        <w:spacing w:after="0" w:line="240" w:lineRule="atLeast"/>
        <w:jc w:val="center"/>
        <w:rPr>
          <w:rFonts w:cs="Calibri"/>
          <w:b/>
          <w:bCs/>
          <w:color w:val="C00000"/>
          <w:sz w:val="18"/>
          <w:szCs w:val="18"/>
        </w:rPr>
      </w:pPr>
    </w:p>
    <w:p w:rsidR="00127C10" w:rsidRPr="00411791" w:rsidRDefault="00127C10" w:rsidP="00127C10">
      <w:pPr>
        <w:pStyle w:val="Default"/>
        <w:jc w:val="center"/>
        <w:rPr>
          <w:bCs/>
          <w:iCs/>
          <w:smallCaps/>
          <w:color w:val="C00000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211" w:type="dxa"/>
        <w:tblLook w:val="04A0"/>
      </w:tblPr>
      <w:tblGrid>
        <w:gridCol w:w="1061"/>
        <w:gridCol w:w="323"/>
        <w:gridCol w:w="3836"/>
        <w:gridCol w:w="1267"/>
        <w:gridCol w:w="3724"/>
      </w:tblGrid>
      <w:tr w:rsidR="00127C10" w:rsidRPr="00411791" w:rsidTr="00796FE6">
        <w:trPr>
          <w:trHeight w:val="121"/>
        </w:trPr>
        <w:tc>
          <w:tcPr>
            <w:tcW w:w="1061" w:type="dxa"/>
            <w:tcBorders>
              <w:bottom w:val="dotted" w:sz="4" w:space="0" w:color="auto"/>
            </w:tcBorders>
          </w:tcPr>
          <w:p w:rsidR="00127C10" w:rsidRPr="00411791" w:rsidRDefault="00127C10" w:rsidP="00796FE6">
            <w:pPr>
              <w:pStyle w:val="Default"/>
              <w:ind w:right="-367"/>
              <w:rPr>
                <w:b/>
                <w:sz w:val="18"/>
                <w:szCs w:val="18"/>
              </w:rPr>
            </w:pPr>
            <w:r w:rsidRPr="00411791">
              <w:rPr>
                <w:b/>
                <w:sz w:val="18"/>
                <w:szCs w:val="18"/>
              </w:rPr>
              <w:t xml:space="preserve">TITOLO </w:t>
            </w:r>
          </w:p>
        </w:tc>
        <w:tc>
          <w:tcPr>
            <w:tcW w:w="9150" w:type="dxa"/>
            <w:gridSpan w:val="4"/>
            <w:tcBorders>
              <w:bottom w:val="dotted" w:sz="4" w:space="0" w:color="auto"/>
            </w:tcBorders>
            <w:shd w:val="clear" w:color="auto" w:fill="DEEAF6"/>
          </w:tcPr>
          <w:p w:rsidR="00127C10" w:rsidRPr="00217033" w:rsidRDefault="00127C10" w:rsidP="00127C10">
            <w:pPr>
              <w:pStyle w:val="Default"/>
              <w:ind w:right="-3935"/>
              <w:rPr>
                <w:b/>
                <w:bCs/>
                <w:color w:val="C00000"/>
              </w:rPr>
            </w:pPr>
            <w:r w:rsidRPr="00217033">
              <w:rPr>
                <w:b/>
                <w:bCs/>
                <w:color w:val="C00000"/>
              </w:rPr>
              <w:t xml:space="preserve">CORSO </w:t>
            </w:r>
            <w:proofErr w:type="spellStart"/>
            <w:r w:rsidRPr="00217033">
              <w:rPr>
                <w:b/>
                <w:bCs/>
                <w:color w:val="C00000"/>
              </w:rPr>
              <w:t>DI</w:t>
            </w:r>
            <w:proofErr w:type="spellEnd"/>
            <w:r w:rsidRPr="00217033">
              <w:rPr>
                <w:b/>
                <w:bCs/>
                <w:color w:val="C00000"/>
              </w:rPr>
              <w:t xml:space="preserve"> </w:t>
            </w:r>
            <w:r w:rsidR="00C85406">
              <w:rPr>
                <w:b/>
                <w:bCs/>
                <w:color w:val="C00000"/>
              </w:rPr>
              <w:t>AGGIORNAMENTO</w:t>
            </w:r>
            <w:r w:rsidRPr="00217033">
              <w:rPr>
                <w:b/>
                <w:bCs/>
                <w:color w:val="C00000"/>
              </w:rPr>
              <w:t xml:space="preserve"> </w:t>
            </w:r>
            <w:r w:rsidR="00C85406">
              <w:rPr>
                <w:b/>
                <w:bCs/>
                <w:color w:val="C00000"/>
              </w:rPr>
              <w:t xml:space="preserve"> per </w:t>
            </w:r>
            <w:r w:rsidRPr="00217033">
              <w:rPr>
                <w:b/>
                <w:bCs/>
                <w:color w:val="C00000"/>
              </w:rPr>
              <w:t>Tecnic</w:t>
            </w:r>
            <w:r w:rsidR="00C85406">
              <w:rPr>
                <w:b/>
                <w:bCs/>
                <w:color w:val="C00000"/>
              </w:rPr>
              <w:t>i</w:t>
            </w:r>
            <w:r w:rsidRPr="00217033">
              <w:rPr>
                <w:b/>
                <w:bCs/>
                <w:color w:val="C00000"/>
              </w:rPr>
              <w:t xml:space="preserve"> Sportiv</w:t>
            </w:r>
            <w:r w:rsidR="00C85406">
              <w:rPr>
                <w:b/>
                <w:bCs/>
                <w:color w:val="C00000"/>
              </w:rPr>
              <w:t>i ASI</w:t>
            </w:r>
          </w:p>
          <w:p w:rsidR="00607571" w:rsidRPr="00411791" w:rsidRDefault="00607571" w:rsidP="00127C10">
            <w:pPr>
              <w:pStyle w:val="Default"/>
              <w:ind w:right="-3935"/>
              <w:rPr>
                <w:b/>
                <w:sz w:val="18"/>
                <w:szCs w:val="18"/>
              </w:rPr>
            </w:pPr>
          </w:p>
        </w:tc>
      </w:tr>
      <w:tr w:rsidR="00127C10" w:rsidRPr="00411791" w:rsidTr="00411791">
        <w:trPr>
          <w:trHeight w:val="1055"/>
        </w:trPr>
        <w:tc>
          <w:tcPr>
            <w:tcW w:w="1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7571" w:rsidRPr="00411791" w:rsidRDefault="00607571" w:rsidP="00796FE6">
            <w:pPr>
              <w:pStyle w:val="Default"/>
              <w:rPr>
                <w:sz w:val="18"/>
                <w:szCs w:val="18"/>
              </w:rPr>
            </w:pPr>
          </w:p>
          <w:p w:rsidR="00127C10" w:rsidRPr="00411791" w:rsidRDefault="00B779B6" w:rsidP="00796FE6">
            <w:pPr>
              <w:pStyle w:val="Default"/>
              <w:rPr>
                <w:sz w:val="18"/>
                <w:szCs w:val="18"/>
              </w:rPr>
            </w:pPr>
            <w:r w:rsidRPr="00411791">
              <w:rPr>
                <w:sz w:val="18"/>
                <w:szCs w:val="18"/>
              </w:rPr>
              <w:t>Data e l</w:t>
            </w:r>
            <w:r w:rsidR="00127C10" w:rsidRPr="00411791">
              <w:rPr>
                <w:sz w:val="18"/>
                <w:szCs w:val="18"/>
              </w:rPr>
              <w:t>uogo di svolgimento</w:t>
            </w:r>
          </w:p>
          <w:p w:rsidR="00127C10" w:rsidRPr="00411791" w:rsidRDefault="00127C10" w:rsidP="00796FE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8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/>
          </w:tcPr>
          <w:p w:rsidR="00B779B6" w:rsidRPr="00217033" w:rsidRDefault="00BA4982" w:rsidP="00B779B6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217033">
              <w:rPr>
                <w:b/>
                <w:bCs/>
                <w:color w:val="C00000"/>
                <w:sz w:val="28"/>
                <w:szCs w:val="28"/>
              </w:rPr>
              <w:t>17 GIUGNO</w:t>
            </w:r>
            <w:r w:rsidR="00CC2638" w:rsidRPr="00217033">
              <w:rPr>
                <w:b/>
                <w:bCs/>
                <w:color w:val="C00000"/>
                <w:sz w:val="28"/>
                <w:szCs w:val="28"/>
              </w:rPr>
              <w:t xml:space="preserve">  2017</w:t>
            </w:r>
          </w:p>
          <w:p w:rsidR="00273D13" w:rsidRPr="00273D13" w:rsidRDefault="00273D13" w:rsidP="00273D13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273D13">
              <w:rPr>
                <w:b/>
                <w:bCs/>
                <w:color w:val="C00000"/>
                <w:sz w:val="18"/>
                <w:szCs w:val="18"/>
              </w:rPr>
              <w:t>SALA CONI REGIONALE</w:t>
            </w:r>
            <w:r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273D13">
              <w:rPr>
                <w:b/>
                <w:bCs/>
                <w:color w:val="C00000"/>
                <w:sz w:val="18"/>
                <w:szCs w:val="18"/>
              </w:rPr>
              <w:t xml:space="preserve"> Veneto - Scuola dello Sport</w:t>
            </w:r>
            <w:r>
              <w:rPr>
                <w:b/>
                <w:bCs/>
                <w:color w:val="C00000"/>
                <w:sz w:val="18"/>
                <w:szCs w:val="18"/>
              </w:rPr>
              <w:t>.</w:t>
            </w:r>
            <w:r w:rsidRPr="00273D13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</w:p>
          <w:p w:rsidR="00217033" w:rsidRDefault="00136098" w:rsidP="00217033">
            <w:pPr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 xml:space="preserve">Padova, </w:t>
            </w:r>
            <w:r w:rsidR="00273D13" w:rsidRPr="00273D13">
              <w:rPr>
                <w:b/>
                <w:bCs/>
                <w:color w:val="C00000"/>
                <w:sz w:val="18"/>
                <w:szCs w:val="18"/>
              </w:rPr>
              <w:t>Viale Nereo Rocco</w:t>
            </w:r>
          </w:p>
          <w:p w:rsidR="00127C10" w:rsidRPr="00CC2638" w:rsidRDefault="00273D13" w:rsidP="00217033">
            <w:pPr>
              <w:rPr>
                <w:b/>
                <w:sz w:val="18"/>
                <w:szCs w:val="18"/>
              </w:rPr>
            </w:pPr>
            <w:r w:rsidRPr="00273D13">
              <w:rPr>
                <w:b/>
                <w:bCs/>
                <w:color w:val="C00000"/>
                <w:sz w:val="18"/>
                <w:szCs w:val="18"/>
              </w:rPr>
              <w:t xml:space="preserve"> c/o Stadio Euganeo</w:t>
            </w:r>
            <w:r w:rsidR="00136098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</w:tcPr>
          <w:p w:rsidR="00770904" w:rsidRPr="00CC2638" w:rsidRDefault="00770904" w:rsidP="00796FE6">
            <w:pPr>
              <w:pStyle w:val="Default"/>
              <w:rPr>
                <w:sz w:val="18"/>
                <w:szCs w:val="18"/>
              </w:rPr>
            </w:pPr>
          </w:p>
          <w:p w:rsidR="00127C10" w:rsidRPr="00411791" w:rsidRDefault="00127C10" w:rsidP="00770725">
            <w:pPr>
              <w:pStyle w:val="Default"/>
              <w:rPr>
                <w:sz w:val="18"/>
                <w:szCs w:val="18"/>
              </w:rPr>
            </w:pPr>
            <w:r w:rsidRPr="00411791">
              <w:rPr>
                <w:sz w:val="18"/>
                <w:szCs w:val="18"/>
              </w:rPr>
              <w:t xml:space="preserve">QUOTA </w:t>
            </w:r>
            <w:proofErr w:type="spellStart"/>
            <w:r w:rsidRPr="00411791">
              <w:rPr>
                <w:sz w:val="18"/>
                <w:szCs w:val="18"/>
              </w:rPr>
              <w:t>DI</w:t>
            </w:r>
            <w:proofErr w:type="spellEnd"/>
            <w:r w:rsidRPr="00411791">
              <w:rPr>
                <w:sz w:val="18"/>
                <w:szCs w:val="18"/>
              </w:rPr>
              <w:t xml:space="preserve"> ISCRI</w:t>
            </w:r>
            <w:r w:rsidR="00770725" w:rsidRPr="00411791">
              <w:rPr>
                <w:sz w:val="18"/>
                <w:szCs w:val="18"/>
              </w:rPr>
              <w:t>Z</w:t>
            </w:r>
            <w:r w:rsidRPr="00411791">
              <w:rPr>
                <w:sz w:val="18"/>
                <w:szCs w:val="18"/>
              </w:rPr>
              <w:t xml:space="preserve">IONE </w:t>
            </w:r>
          </w:p>
        </w:tc>
        <w:tc>
          <w:tcPr>
            <w:tcW w:w="3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/>
          </w:tcPr>
          <w:p w:rsidR="00770904" w:rsidRPr="00411791" w:rsidRDefault="00770904" w:rsidP="00770904">
            <w:pPr>
              <w:spacing w:after="0" w:line="240" w:lineRule="auto"/>
              <w:ind w:left="360"/>
              <w:rPr>
                <w:b/>
                <w:bCs/>
                <w:color w:val="1F497D"/>
                <w:sz w:val="18"/>
                <w:szCs w:val="18"/>
              </w:rPr>
            </w:pPr>
          </w:p>
          <w:p w:rsidR="00127C10" w:rsidRPr="002D7D62" w:rsidRDefault="00273D13" w:rsidP="00273D13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b/>
                <w:sz w:val="20"/>
                <w:szCs w:val="20"/>
                <w:u w:val="single"/>
              </w:rPr>
            </w:pPr>
            <w:r w:rsidRPr="002D7D62">
              <w:rPr>
                <w:b/>
                <w:bCs/>
                <w:color w:val="1F497D"/>
                <w:sz w:val="20"/>
                <w:szCs w:val="20"/>
                <w:u w:val="single"/>
              </w:rPr>
              <w:t>Iscrizione GRATUITA</w:t>
            </w:r>
          </w:p>
        </w:tc>
      </w:tr>
    </w:tbl>
    <w:p w:rsidR="00127C10" w:rsidRPr="00411791" w:rsidRDefault="00127C10" w:rsidP="00127C10">
      <w:pPr>
        <w:pStyle w:val="Default"/>
        <w:rPr>
          <w:sz w:val="18"/>
          <w:szCs w:val="18"/>
        </w:rPr>
      </w:pPr>
    </w:p>
    <w:p w:rsidR="00127C10" w:rsidRPr="00411791" w:rsidRDefault="00127C10" w:rsidP="00127C10">
      <w:pPr>
        <w:pStyle w:val="Default"/>
        <w:rPr>
          <w:b/>
          <w:bCs/>
          <w:sz w:val="18"/>
          <w:szCs w:val="18"/>
        </w:rPr>
      </w:pPr>
    </w:p>
    <w:p w:rsidR="00127C10" w:rsidRPr="00C85406" w:rsidRDefault="00127C10" w:rsidP="00127C10">
      <w:pPr>
        <w:pStyle w:val="Default"/>
        <w:rPr>
          <w:b/>
          <w:bCs/>
          <w:sz w:val="18"/>
          <w:szCs w:val="18"/>
          <w:u w:val="single"/>
        </w:rPr>
      </w:pPr>
      <w:r w:rsidRPr="00C85406">
        <w:rPr>
          <w:b/>
          <w:bCs/>
          <w:sz w:val="18"/>
          <w:szCs w:val="18"/>
          <w:u w:val="single"/>
        </w:rPr>
        <w:t>Dati</w:t>
      </w:r>
      <w:r w:rsidR="00AB275D" w:rsidRPr="00C85406">
        <w:rPr>
          <w:b/>
          <w:bCs/>
          <w:sz w:val="18"/>
          <w:szCs w:val="18"/>
          <w:u w:val="single"/>
        </w:rPr>
        <w:t xml:space="preserve"> </w:t>
      </w:r>
      <w:r w:rsidRPr="00C85406">
        <w:rPr>
          <w:b/>
          <w:bCs/>
          <w:sz w:val="18"/>
          <w:szCs w:val="18"/>
          <w:u w:val="single"/>
        </w:rPr>
        <w:t xml:space="preserve"> personali</w:t>
      </w:r>
      <w:r w:rsidR="00607571" w:rsidRPr="00C85406">
        <w:rPr>
          <w:b/>
          <w:bCs/>
          <w:sz w:val="18"/>
          <w:szCs w:val="18"/>
          <w:u w:val="single"/>
        </w:rPr>
        <w:t xml:space="preserve"> </w:t>
      </w:r>
      <w:r w:rsidR="00AB275D" w:rsidRPr="00C85406">
        <w:rPr>
          <w:b/>
          <w:bCs/>
          <w:sz w:val="18"/>
          <w:szCs w:val="18"/>
          <w:u w:val="single"/>
        </w:rPr>
        <w:t xml:space="preserve"> </w:t>
      </w:r>
      <w:r w:rsidR="00607571" w:rsidRPr="00C85406">
        <w:rPr>
          <w:b/>
          <w:bCs/>
          <w:sz w:val="18"/>
          <w:szCs w:val="18"/>
          <w:u w:val="single"/>
        </w:rPr>
        <w:t xml:space="preserve">del </w:t>
      </w:r>
      <w:r w:rsidR="00AB275D" w:rsidRPr="00C85406">
        <w:rPr>
          <w:b/>
          <w:bCs/>
          <w:sz w:val="18"/>
          <w:szCs w:val="18"/>
          <w:u w:val="single"/>
        </w:rPr>
        <w:t xml:space="preserve"> </w:t>
      </w:r>
      <w:r w:rsidR="00607571" w:rsidRPr="00C85406">
        <w:rPr>
          <w:b/>
          <w:bCs/>
          <w:sz w:val="18"/>
          <w:szCs w:val="18"/>
          <w:u w:val="single"/>
        </w:rPr>
        <w:t>Corsista</w:t>
      </w:r>
      <w:r w:rsidR="00C85406" w:rsidRPr="00C85406">
        <w:rPr>
          <w:b/>
          <w:bCs/>
          <w:sz w:val="18"/>
          <w:szCs w:val="18"/>
          <w:u w:val="single"/>
        </w:rPr>
        <w:t xml:space="preserve"> già in possesso del Tesserino Tecnico</w:t>
      </w:r>
    </w:p>
    <w:p w:rsidR="00127C10" w:rsidRPr="00411791" w:rsidRDefault="00127C10" w:rsidP="00127C10">
      <w:pPr>
        <w:pStyle w:val="Default"/>
        <w:rPr>
          <w:b/>
          <w:bCs/>
          <w:sz w:val="18"/>
          <w:szCs w:val="18"/>
        </w:rPr>
      </w:pPr>
    </w:p>
    <w:tbl>
      <w:tblPr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463"/>
        <w:gridCol w:w="672"/>
        <w:gridCol w:w="277"/>
        <w:gridCol w:w="328"/>
        <w:gridCol w:w="316"/>
        <w:gridCol w:w="1296"/>
        <w:gridCol w:w="591"/>
        <w:gridCol w:w="975"/>
        <w:gridCol w:w="405"/>
        <w:gridCol w:w="396"/>
        <w:gridCol w:w="1183"/>
        <w:gridCol w:w="227"/>
        <w:gridCol w:w="314"/>
        <w:gridCol w:w="390"/>
        <w:gridCol w:w="1027"/>
        <w:gridCol w:w="280"/>
      </w:tblGrid>
      <w:tr w:rsidR="00127C10" w:rsidRPr="00411791" w:rsidTr="00C24836">
        <w:trPr>
          <w:trHeight w:val="263"/>
        </w:trPr>
        <w:tc>
          <w:tcPr>
            <w:tcW w:w="102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394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81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127C10" w:rsidRPr="00411791" w:rsidTr="00607571">
        <w:trPr>
          <w:trHeight w:val="248"/>
        </w:trPr>
        <w:tc>
          <w:tcPr>
            <w:tcW w:w="21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LOGO </w:t>
            </w:r>
            <w:proofErr w:type="spellStart"/>
            <w:r w:rsidRPr="00411791">
              <w:rPr>
                <w:b/>
                <w:bCs/>
                <w:sz w:val="18"/>
                <w:szCs w:val="18"/>
              </w:rPr>
              <w:t>DI</w:t>
            </w:r>
            <w:proofErr w:type="spellEnd"/>
            <w:r w:rsidRPr="00411791">
              <w:rPr>
                <w:b/>
                <w:bCs/>
                <w:sz w:val="18"/>
                <w:szCs w:val="18"/>
              </w:rPr>
              <w:t xml:space="preserve"> NASCITA</w:t>
            </w:r>
          </w:p>
        </w:tc>
        <w:tc>
          <w:tcPr>
            <w:tcW w:w="418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Pr="00411791">
              <w:rPr>
                <w:b/>
                <w:bCs/>
                <w:sz w:val="18"/>
                <w:szCs w:val="18"/>
              </w:rPr>
              <w:t>DI</w:t>
            </w:r>
            <w:proofErr w:type="spellEnd"/>
            <w:r w:rsidRPr="00411791">
              <w:rPr>
                <w:b/>
                <w:bCs/>
                <w:sz w:val="18"/>
                <w:szCs w:val="18"/>
              </w:rPr>
              <w:t xml:space="preserve"> NASCITA</w:t>
            </w:r>
          </w:p>
        </w:tc>
        <w:tc>
          <w:tcPr>
            <w:tcW w:w="16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127C10" w:rsidRPr="00411791" w:rsidTr="00C24836">
        <w:trPr>
          <w:trHeight w:val="263"/>
        </w:trPr>
        <w:tc>
          <w:tcPr>
            <w:tcW w:w="276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7400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127C10" w:rsidRPr="00411791" w:rsidTr="00C24836">
        <w:trPr>
          <w:trHeight w:val="263"/>
        </w:trPr>
        <w:tc>
          <w:tcPr>
            <w:tcW w:w="14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6666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AP</w:t>
            </w:r>
          </w:p>
        </w:tc>
        <w:tc>
          <w:tcPr>
            <w:tcW w:w="13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127C10" w:rsidRPr="00411791" w:rsidTr="00C24836">
        <w:trPr>
          <w:trHeight w:val="248"/>
        </w:trPr>
        <w:tc>
          <w:tcPr>
            <w:tcW w:w="14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ITTA’</w:t>
            </w:r>
          </w:p>
        </w:tc>
        <w:tc>
          <w:tcPr>
            <w:tcW w:w="34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proofErr w:type="spellStart"/>
            <w:r w:rsidRPr="00411791">
              <w:rPr>
                <w:b/>
                <w:bCs/>
                <w:sz w:val="18"/>
                <w:szCs w:val="18"/>
              </w:rPr>
              <w:t>PROV</w:t>
            </w:r>
            <w:proofErr w:type="spellEnd"/>
            <w:r w:rsidRPr="0041179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223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127C10" w:rsidRPr="00411791" w:rsidTr="00C24836">
        <w:trPr>
          <w:trHeight w:val="263"/>
        </w:trPr>
        <w:tc>
          <w:tcPr>
            <w:tcW w:w="14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EMAIL </w:t>
            </w:r>
          </w:p>
        </w:tc>
        <w:tc>
          <w:tcPr>
            <w:tcW w:w="34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422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127C10" w:rsidRPr="00411791" w:rsidTr="00C24836">
        <w:trPr>
          <w:trHeight w:val="248"/>
        </w:trPr>
        <w:tc>
          <w:tcPr>
            <w:tcW w:w="24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27C10" w:rsidRPr="00411791" w:rsidRDefault="00411791" w:rsidP="0041179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ASD /SRLSD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di appartenenza</w:t>
            </w:r>
          </w:p>
        </w:tc>
        <w:tc>
          <w:tcPr>
            <w:tcW w:w="7728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127C10" w:rsidRPr="00411791" w:rsidRDefault="00127C10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C24836" w:rsidRPr="00411791" w:rsidTr="00C24836">
        <w:trPr>
          <w:trHeight w:val="263"/>
        </w:trPr>
        <w:tc>
          <w:tcPr>
            <w:tcW w:w="308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796FE6">
            <w:pPr>
              <w:pStyle w:val="Default"/>
              <w:rPr>
                <w:b/>
                <w:bCs/>
                <w:color w:val="FF0000"/>
                <w:sz w:val="18"/>
                <w:szCs w:val="18"/>
              </w:rPr>
            </w:pPr>
            <w:r w:rsidRPr="00411791">
              <w:rPr>
                <w:b/>
                <w:color w:val="C00000"/>
                <w:sz w:val="18"/>
                <w:szCs w:val="18"/>
              </w:rPr>
              <w:t xml:space="preserve">DISCIPLINA </w:t>
            </w:r>
            <w:proofErr w:type="spellStart"/>
            <w:r w:rsidRPr="00411791">
              <w:rPr>
                <w:b/>
                <w:color w:val="C00000"/>
                <w:sz w:val="18"/>
                <w:szCs w:val="18"/>
              </w:rPr>
              <w:t>DI</w:t>
            </w:r>
            <w:proofErr w:type="spellEnd"/>
            <w:r w:rsidRPr="00411791">
              <w:rPr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411791">
              <w:rPr>
                <w:b/>
                <w:color w:val="C00000"/>
                <w:sz w:val="18"/>
                <w:szCs w:val="18"/>
              </w:rPr>
              <w:t>RIFERIMENTO*</w:t>
            </w:r>
            <w:proofErr w:type="spellEnd"/>
          </w:p>
        </w:tc>
        <w:tc>
          <w:tcPr>
            <w:tcW w:w="1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0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4836" w:rsidRPr="00411791" w:rsidRDefault="00C24836" w:rsidP="00C2483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24836" w:rsidRPr="00411791" w:rsidRDefault="00C24836" w:rsidP="00796FE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C85406" w:rsidRPr="00411791" w:rsidTr="00C85406">
        <w:trPr>
          <w:trHeight w:val="263"/>
        </w:trPr>
        <w:tc>
          <w:tcPr>
            <w:tcW w:w="308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85406" w:rsidRPr="00C85406" w:rsidRDefault="00C85406" w:rsidP="00C85406">
            <w:pPr>
              <w:pStyle w:val="Default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NUMERO TESSERINO TECNICO</w:t>
            </w:r>
          </w:p>
        </w:tc>
        <w:tc>
          <w:tcPr>
            <w:tcW w:w="1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0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</w:tbl>
    <w:p w:rsidR="00C85406" w:rsidRPr="00411791" w:rsidRDefault="00C85406" w:rsidP="00127C10">
      <w:pPr>
        <w:pStyle w:val="Default"/>
        <w:rPr>
          <w:b/>
          <w:bCs/>
          <w:sz w:val="18"/>
          <w:szCs w:val="18"/>
        </w:rPr>
      </w:pPr>
    </w:p>
    <w:p w:rsidR="00C24836" w:rsidRPr="00411791" w:rsidRDefault="00C24836" w:rsidP="00C24836">
      <w:pPr>
        <w:pStyle w:val="Default"/>
        <w:ind w:right="260"/>
        <w:jc w:val="both"/>
        <w:rPr>
          <w:b/>
          <w:i/>
          <w:color w:val="C00000"/>
          <w:sz w:val="18"/>
          <w:szCs w:val="18"/>
        </w:rPr>
      </w:pPr>
      <w:proofErr w:type="spellStart"/>
      <w:r w:rsidRPr="00411791">
        <w:rPr>
          <w:b/>
          <w:i/>
          <w:color w:val="C00000"/>
          <w:sz w:val="18"/>
          <w:szCs w:val="18"/>
        </w:rPr>
        <w:t>*indicare</w:t>
      </w:r>
      <w:proofErr w:type="spellEnd"/>
      <w:r w:rsidRPr="00411791">
        <w:rPr>
          <w:b/>
          <w:i/>
          <w:color w:val="C00000"/>
          <w:sz w:val="18"/>
          <w:szCs w:val="18"/>
        </w:rPr>
        <w:t xml:space="preserve"> la disciplina </w:t>
      </w:r>
      <w:r w:rsidR="00411791">
        <w:rPr>
          <w:b/>
          <w:i/>
          <w:color w:val="C00000"/>
          <w:sz w:val="18"/>
          <w:szCs w:val="18"/>
        </w:rPr>
        <w:t xml:space="preserve">(una sola) </w:t>
      </w:r>
      <w:r w:rsidRPr="00411791">
        <w:rPr>
          <w:b/>
          <w:i/>
          <w:color w:val="C00000"/>
          <w:sz w:val="18"/>
          <w:szCs w:val="18"/>
        </w:rPr>
        <w:t>per la quale si richiede l</w:t>
      </w:r>
      <w:r w:rsidR="00E708A1">
        <w:rPr>
          <w:b/>
          <w:i/>
          <w:color w:val="C00000"/>
          <w:sz w:val="18"/>
          <w:szCs w:val="18"/>
        </w:rPr>
        <w:t>’aggiornamento</w:t>
      </w:r>
      <w:r w:rsidRPr="00411791">
        <w:rPr>
          <w:b/>
          <w:i/>
          <w:color w:val="C00000"/>
          <w:sz w:val="18"/>
          <w:szCs w:val="18"/>
        </w:rPr>
        <w:t>.</w:t>
      </w:r>
    </w:p>
    <w:p w:rsidR="00C24836" w:rsidRPr="00411791" w:rsidRDefault="00C24836" w:rsidP="00C24836">
      <w:pPr>
        <w:pStyle w:val="Default"/>
        <w:ind w:right="260"/>
        <w:jc w:val="both"/>
        <w:rPr>
          <w:color w:val="FF0000"/>
          <w:sz w:val="18"/>
          <w:szCs w:val="18"/>
        </w:rPr>
      </w:pPr>
    </w:p>
    <w:p w:rsidR="00A5114D" w:rsidRDefault="00A5114D" w:rsidP="00C24836">
      <w:pPr>
        <w:pStyle w:val="Default"/>
        <w:ind w:right="260"/>
        <w:jc w:val="both"/>
        <w:rPr>
          <w:sz w:val="18"/>
          <w:szCs w:val="18"/>
        </w:rPr>
      </w:pPr>
    </w:p>
    <w:p w:rsidR="00C85406" w:rsidRPr="00C85406" w:rsidRDefault="00C85406" w:rsidP="00C85406">
      <w:pPr>
        <w:pStyle w:val="Default"/>
        <w:rPr>
          <w:b/>
          <w:bCs/>
          <w:sz w:val="18"/>
          <w:szCs w:val="18"/>
          <w:u w:val="single"/>
        </w:rPr>
      </w:pPr>
      <w:r w:rsidRPr="00C85406">
        <w:rPr>
          <w:b/>
          <w:bCs/>
          <w:sz w:val="18"/>
          <w:szCs w:val="18"/>
          <w:u w:val="single"/>
        </w:rPr>
        <w:t>Dati  personali  del  corsista che chiede di partecipare quale “uditore”</w:t>
      </w:r>
    </w:p>
    <w:p w:rsidR="00C85406" w:rsidRPr="00411791" w:rsidRDefault="00C85406" w:rsidP="00C85406">
      <w:pPr>
        <w:pStyle w:val="Default"/>
        <w:rPr>
          <w:b/>
          <w:bCs/>
          <w:sz w:val="18"/>
          <w:szCs w:val="18"/>
        </w:rPr>
      </w:pPr>
    </w:p>
    <w:tbl>
      <w:tblPr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463"/>
        <w:gridCol w:w="672"/>
        <w:gridCol w:w="277"/>
        <w:gridCol w:w="328"/>
        <w:gridCol w:w="316"/>
        <w:gridCol w:w="1296"/>
        <w:gridCol w:w="591"/>
        <w:gridCol w:w="975"/>
        <w:gridCol w:w="405"/>
        <w:gridCol w:w="396"/>
        <w:gridCol w:w="1183"/>
        <w:gridCol w:w="227"/>
        <w:gridCol w:w="314"/>
        <w:gridCol w:w="390"/>
        <w:gridCol w:w="1027"/>
        <w:gridCol w:w="280"/>
      </w:tblGrid>
      <w:tr w:rsidR="00C85406" w:rsidRPr="00411791" w:rsidTr="006054D0">
        <w:trPr>
          <w:trHeight w:val="263"/>
        </w:trPr>
        <w:tc>
          <w:tcPr>
            <w:tcW w:w="102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394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85406" w:rsidRPr="00411791" w:rsidRDefault="00C85406" w:rsidP="006054D0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81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C85406" w:rsidRPr="00411791" w:rsidTr="006054D0">
        <w:trPr>
          <w:trHeight w:val="248"/>
        </w:trPr>
        <w:tc>
          <w:tcPr>
            <w:tcW w:w="21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LOGO </w:t>
            </w:r>
            <w:proofErr w:type="spellStart"/>
            <w:r w:rsidRPr="00411791">
              <w:rPr>
                <w:b/>
                <w:bCs/>
                <w:sz w:val="18"/>
                <w:szCs w:val="18"/>
              </w:rPr>
              <w:t>DI</w:t>
            </w:r>
            <w:proofErr w:type="spellEnd"/>
            <w:r w:rsidRPr="00411791">
              <w:rPr>
                <w:b/>
                <w:bCs/>
                <w:sz w:val="18"/>
                <w:szCs w:val="18"/>
              </w:rPr>
              <w:t xml:space="preserve"> NASCITA</w:t>
            </w:r>
          </w:p>
        </w:tc>
        <w:tc>
          <w:tcPr>
            <w:tcW w:w="418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DATA </w:t>
            </w:r>
            <w:proofErr w:type="spellStart"/>
            <w:r w:rsidRPr="00411791">
              <w:rPr>
                <w:b/>
                <w:bCs/>
                <w:sz w:val="18"/>
                <w:szCs w:val="18"/>
              </w:rPr>
              <w:t>DI</w:t>
            </w:r>
            <w:proofErr w:type="spellEnd"/>
            <w:r w:rsidRPr="00411791">
              <w:rPr>
                <w:b/>
                <w:bCs/>
                <w:sz w:val="18"/>
                <w:szCs w:val="18"/>
              </w:rPr>
              <w:t xml:space="preserve"> NASCITA</w:t>
            </w:r>
          </w:p>
        </w:tc>
        <w:tc>
          <w:tcPr>
            <w:tcW w:w="16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C85406" w:rsidRPr="00411791" w:rsidTr="006054D0">
        <w:trPr>
          <w:trHeight w:val="263"/>
        </w:trPr>
        <w:tc>
          <w:tcPr>
            <w:tcW w:w="276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7400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85406" w:rsidRPr="00411791" w:rsidRDefault="00C85406" w:rsidP="006054D0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C85406" w:rsidRPr="00411791" w:rsidTr="006054D0">
        <w:trPr>
          <w:trHeight w:val="263"/>
        </w:trPr>
        <w:tc>
          <w:tcPr>
            <w:tcW w:w="14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6666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85406" w:rsidRPr="00411791" w:rsidRDefault="00C85406" w:rsidP="006054D0">
            <w:pPr>
              <w:pStyle w:val="Default"/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AP</w:t>
            </w:r>
          </w:p>
        </w:tc>
        <w:tc>
          <w:tcPr>
            <w:tcW w:w="13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C85406" w:rsidRPr="00411791" w:rsidTr="006054D0">
        <w:trPr>
          <w:trHeight w:val="248"/>
        </w:trPr>
        <w:tc>
          <w:tcPr>
            <w:tcW w:w="14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CITTA’</w:t>
            </w:r>
          </w:p>
        </w:tc>
        <w:tc>
          <w:tcPr>
            <w:tcW w:w="34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  <w:proofErr w:type="spellStart"/>
            <w:r w:rsidRPr="00411791">
              <w:rPr>
                <w:b/>
                <w:bCs/>
                <w:sz w:val="18"/>
                <w:szCs w:val="18"/>
              </w:rPr>
              <w:t>PROV</w:t>
            </w:r>
            <w:proofErr w:type="spellEnd"/>
            <w:r w:rsidRPr="0041179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223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C85406" w:rsidRPr="00411791" w:rsidTr="006054D0">
        <w:trPr>
          <w:trHeight w:val="263"/>
        </w:trPr>
        <w:tc>
          <w:tcPr>
            <w:tcW w:w="14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 xml:space="preserve">EMAIL </w:t>
            </w:r>
          </w:p>
        </w:tc>
        <w:tc>
          <w:tcPr>
            <w:tcW w:w="34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422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C85406" w:rsidRPr="00411791" w:rsidTr="006054D0">
        <w:trPr>
          <w:trHeight w:val="248"/>
        </w:trPr>
        <w:tc>
          <w:tcPr>
            <w:tcW w:w="24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791">
              <w:rPr>
                <w:b/>
                <w:bCs/>
                <w:sz w:val="18"/>
                <w:szCs w:val="18"/>
              </w:rPr>
              <w:t>ASD /SRLSD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di appartenenza</w:t>
            </w:r>
          </w:p>
        </w:tc>
        <w:tc>
          <w:tcPr>
            <w:tcW w:w="7728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C85406" w:rsidRPr="00411791" w:rsidTr="006054D0">
        <w:trPr>
          <w:trHeight w:val="263"/>
        </w:trPr>
        <w:tc>
          <w:tcPr>
            <w:tcW w:w="308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85406" w:rsidRPr="00411791" w:rsidRDefault="00C85406" w:rsidP="006054D0">
            <w:pPr>
              <w:pStyle w:val="Default"/>
              <w:rPr>
                <w:b/>
                <w:bCs/>
                <w:color w:val="FF0000"/>
                <w:sz w:val="18"/>
                <w:szCs w:val="18"/>
              </w:rPr>
            </w:pPr>
            <w:r w:rsidRPr="00411791">
              <w:rPr>
                <w:b/>
                <w:color w:val="C00000"/>
                <w:sz w:val="18"/>
                <w:szCs w:val="18"/>
              </w:rPr>
              <w:t xml:space="preserve">DISCIPLINA </w:t>
            </w:r>
            <w:proofErr w:type="spellStart"/>
            <w:r w:rsidRPr="00411791">
              <w:rPr>
                <w:b/>
                <w:color w:val="C00000"/>
                <w:sz w:val="18"/>
                <w:szCs w:val="18"/>
              </w:rPr>
              <w:t>DI</w:t>
            </w:r>
            <w:proofErr w:type="spellEnd"/>
            <w:r w:rsidRPr="00411791">
              <w:rPr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411791">
              <w:rPr>
                <w:b/>
                <w:color w:val="C00000"/>
                <w:sz w:val="18"/>
                <w:szCs w:val="18"/>
              </w:rPr>
              <w:t>RIFERIMENTO*</w:t>
            </w:r>
            <w:proofErr w:type="spellEnd"/>
          </w:p>
        </w:tc>
        <w:tc>
          <w:tcPr>
            <w:tcW w:w="1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0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EEAF6"/>
          </w:tcPr>
          <w:p w:rsidR="00C85406" w:rsidRPr="00411791" w:rsidRDefault="00C85406" w:rsidP="006054D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</w:tbl>
    <w:p w:rsidR="00C85406" w:rsidRDefault="00C85406" w:rsidP="00C24836">
      <w:pPr>
        <w:pStyle w:val="Default"/>
        <w:ind w:right="260"/>
        <w:jc w:val="both"/>
        <w:rPr>
          <w:sz w:val="18"/>
          <w:szCs w:val="18"/>
        </w:rPr>
      </w:pPr>
    </w:p>
    <w:p w:rsidR="00C85406" w:rsidRPr="00C85406" w:rsidRDefault="00C85406" w:rsidP="00C85406">
      <w:pPr>
        <w:pStyle w:val="Default"/>
        <w:ind w:left="360" w:right="260"/>
        <w:jc w:val="both"/>
        <w:rPr>
          <w:b/>
          <w:i/>
          <w:color w:val="C00000"/>
          <w:sz w:val="18"/>
          <w:szCs w:val="18"/>
        </w:rPr>
      </w:pPr>
      <w:r w:rsidRPr="00C85406">
        <w:rPr>
          <w:b/>
          <w:i/>
          <w:color w:val="C00000"/>
          <w:sz w:val="18"/>
          <w:szCs w:val="18"/>
        </w:rPr>
        <w:t>*n.b. gli uditori non riceveranno  l’attestato di partecipazione.</w:t>
      </w:r>
    </w:p>
    <w:p w:rsidR="00C85406" w:rsidRDefault="00C85406" w:rsidP="00C24836">
      <w:pPr>
        <w:pStyle w:val="Default"/>
        <w:ind w:right="260"/>
        <w:jc w:val="both"/>
        <w:rPr>
          <w:sz w:val="18"/>
          <w:szCs w:val="18"/>
        </w:rPr>
      </w:pPr>
    </w:p>
    <w:p w:rsidR="00C85406" w:rsidRDefault="00C85406" w:rsidP="00C24836">
      <w:pPr>
        <w:pStyle w:val="Default"/>
        <w:ind w:right="260"/>
        <w:jc w:val="both"/>
        <w:rPr>
          <w:sz w:val="18"/>
          <w:szCs w:val="18"/>
        </w:rPr>
      </w:pPr>
    </w:p>
    <w:p w:rsidR="00C85406" w:rsidRPr="00411791" w:rsidRDefault="00C85406" w:rsidP="00C24836">
      <w:pPr>
        <w:pStyle w:val="Default"/>
        <w:ind w:right="260"/>
        <w:jc w:val="both"/>
        <w:rPr>
          <w:sz w:val="18"/>
          <w:szCs w:val="18"/>
        </w:rPr>
      </w:pPr>
    </w:p>
    <w:p w:rsidR="00C24836" w:rsidRPr="00411791" w:rsidRDefault="00C24836" w:rsidP="00273D13">
      <w:pPr>
        <w:pStyle w:val="Default"/>
        <w:ind w:right="260"/>
        <w:jc w:val="both"/>
        <w:rPr>
          <w:i/>
          <w:sz w:val="18"/>
          <w:szCs w:val="18"/>
        </w:rPr>
      </w:pPr>
      <w:r w:rsidRPr="00411791">
        <w:rPr>
          <w:sz w:val="18"/>
          <w:szCs w:val="18"/>
        </w:rPr>
        <w:t>La  presente  domanda  di  iscrizione,  compilata  in  ogni  sua  parte, va  inviata a</w:t>
      </w:r>
      <w:r w:rsidR="00125B80" w:rsidRPr="00411791">
        <w:rPr>
          <w:sz w:val="18"/>
          <w:szCs w:val="18"/>
        </w:rPr>
        <w:t xml:space="preserve">: </w:t>
      </w:r>
      <w:r w:rsidRPr="00411791">
        <w:rPr>
          <w:sz w:val="18"/>
          <w:szCs w:val="18"/>
        </w:rPr>
        <w:t xml:space="preserve"> </w:t>
      </w:r>
      <w:hyperlink r:id="rId10" w:history="1">
        <w:r w:rsidR="00B779B6" w:rsidRPr="00411791">
          <w:rPr>
            <w:rStyle w:val="Collegamentoipertestuale"/>
            <w:rFonts w:cs="Calibri"/>
            <w:sz w:val="18"/>
            <w:szCs w:val="18"/>
          </w:rPr>
          <w:t>segreteria@asiveneto.it</w:t>
        </w:r>
      </w:hyperlink>
      <w:r w:rsidRPr="00411791">
        <w:rPr>
          <w:sz w:val="18"/>
          <w:szCs w:val="18"/>
        </w:rPr>
        <w:t xml:space="preserve">. </w:t>
      </w:r>
      <w:r w:rsidR="00125B80" w:rsidRPr="00411791">
        <w:rPr>
          <w:sz w:val="18"/>
          <w:szCs w:val="18"/>
        </w:rPr>
        <w:t xml:space="preserve"> </w:t>
      </w:r>
    </w:p>
    <w:p w:rsidR="00127C10" w:rsidRPr="00411791" w:rsidRDefault="00127C10" w:rsidP="00127C10">
      <w:pPr>
        <w:pStyle w:val="Default"/>
        <w:jc w:val="both"/>
        <w:rPr>
          <w:i/>
          <w:color w:val="C00000"/>
          <w:sz w:val="18"/>
          <w:szCs w:val="18"/>
        </w:rPr>
      </w:pPr>
    </w:p>
    <w:p w:rsidR="00191623" w:rsidRPr="00411791" w:rsidRDefault="00191623" w:rsidP="00607571">
      <w:pPr>
        <w:pStyle w:val="Default"/>
        <w:rPr>
          <w:i/>
          <w:sz w:val="18"/>
          <w:szCs w:val="18"/>
        </w:rPr>
      </w:pPr>
    </w:p>
    <w:p w:rsidR="00411791" w:rsidRPr="00411791" w:rsidRDefault="00411791" w:rsidP="00411791">
      <w:pPr>
        <w:pStyle w:val="Default"/>
        <w:jc w:val="both"/>
        <w:rPr>
          <w:i/>
          <w:color w:val="C00000"/>
          <w:sz w:val="18"/>
          <w:szCs w:val="18"/>
        </w:rPr>
      </w:pPr>
    </w:p>
    <w:p w:rsidR="00411791" w:rsidRPr="00411791" w:rsidRDefault="00411791" w:rsidP="00411791">
      <w:pPr>
        <w:pStyle w:val="Default"/>
        <w:jc w:val="both"/>
        <w:rPr>
          <w:i/>
          <w:color w:val="C00000"/>
          <w:sz w:val="18"/>
          <w:szCs w:val="18"/>
        </w:rPr>
      </w:pPr>
    </w:p>
    <w:sectPr w:rsidR="00411791" w:rsidRPr="00411791" w:rsidSect="00365C59">
      <w:headerReference w:type="default" r:id="rId11"/>
      <w:pgSz w:w="11906" w:h="16838" w:code="9"/>
      <w:pgMar w:top="567" w:right="720" w:bottom="284" w:left="72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876" w:rsidRDefault="00645876" w:rsidP="00006FDB">
      <w:pPr>
        <w:spacing w:after="0" w:line="240" w:lineRule="auto"/>
      </w:pPr>
      <w:r>
        <w:separator/>
      </w:r>
    </w:p>
  </w:endnote>
  <w:endnote w:type="continuationSeparator" w:id="0">
    <w:p w:rsidR="00645876" w:rsidRDefault="00645876" w:rsidP="0000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876" w:rsidRDefault="00645876" w:rsidP="00006FDB">
      <w:pPr>
        <w:spacing w:after="0" w:line="240" w:lineRule="auto"/>
      </w:pPr>
      <w:r>
        <w:separator/>
      </w:r>
    </w:p>
  </w:footnote>
  <w:footnote w:type="continuationSeparator" w:id="0">
    <w:p w:rsidR="00645876" w:rsidRDefault="00645876" w:rsidP="00006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F2" w:rsidRDefault="00F03AF2">
    <w:pPr>
      <w:pStyle w:val="Intestazione"/>
      <w:rPr>
        <w:rFonts w:ascii="Calibri Light" w:hAnsi="Calibri Light"/>
        <w:color w:val="A6A6A6"/>
        <w:sz w:val="16"/>
      </w:rPr>
    </w:pPr>
  </w:p>
  <w:p w:rsidR="00F03AF2" w:rsidRDefault="00F03AF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6EA"/>
    <w:multiLevelType w:val="hybridMultilevel"/>
    <w:tmpl w:val="42E6F5D6"/>
    <w:lvl w:ilvl="0" w:tplc="31E2365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D4722"/>
    <w:multiLevelType w:val="hybridMultilevel"/>
    <w:tmpl w:val="35DCB20E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40B9C"/>
    <w:multiLevelType w:val="hybridMultilevel"/>
    <w:tmpl w:val="210AEE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5110E"/>
    <w:multiLevelType w:val="hybridMultilevel"/>
    <w:tmpl w:val="9868444E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22610"/>
    <w:multiLevelType w:val="hybridMultilevel"/>
    <w:tmpl w:val="6A18A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F810BE"/>
    <w:multiLevelType w:val="hybridMultilevel"/>
    <w:tmpl w:val="DA42AFC8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C59D9"/>
    <w:multiLevelType w:val="hybridMultilevel"/>
    <w:tmpl w:val="266A1D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F1984"/>
    <w:multiLevelType w:val="hybridMultilevel"/>
    <w:tmpl w:val="076E6F60"/>
    <w:lvl w:ilvl="0" w:tplc="475C24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D0003"/>
    <w:multiLevelType w:val="hybridMultilevel"/>
    <w:tmpl w:val="5F3E5B50"/>
    <w:lvl w:ilvl="0" w:tplc="FC945AE0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F408B3"/>
    <w:multiLevelType w:val="hybridMultilevel"/>
    <w:tmpl w:val="EDA8D74E"/>
    <w:lvl w:ilvl="0" w:tplc="FC945AE0">
      <w:start w:val="1"/>
      <w:numFmt w:val="bullet"/>
      <w:lvlText w:val="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1134EA"/>
    <w:multiLevelType w:val="hybridMultilevel"/>
    <w:tmpl w:val="526A24FA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E53FD"/>
    <w:multiLevelType w:val="hybridMultilevel"/>
    <w:tmpl w:val="BB788C08"/>
    <w:lvl w:ilvl="0" w:tplc="FC945AE0">
      <w:start w:val="1"/>
      <w:numFmt w:val="bullet"/>
      <w:lvlText w:val="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>
    <w:nsid w:val="6B4A46D2"/>
    <w:multiLevelType w:val="hybridMultilevel"/>
    <w:tmpl w:val="6B24B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424DA"/>
    <w:multiLevelType w:val="hybridMultilevel"/>
    <w:tmpl w:val="695EBB1E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3228C"/>
    <w:multiLevelType w:val="hybridMultilevel"/>
    <w:tmpl w:val="2E7A5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43DA4"/>
    <w:multiLevelType w:val="hybridMultilevel"/>
    <w:tmpl w:val="EB1E9F1C"/>
    <w:lvl w:ilvl="0" w:tplc="FC945AE0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72397"/>
    <w:multiLevelType w:val="hybridMultilevel"/>
    <w:tmpl w:val="32DC6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5"/>
  </w:num>
  <w:num w:numId="5">
    <w:abstractNumId w:val="14"/>
  </w:num>
  <w:num w:numId="6">
    <w:abstractNumId w:val="16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13"/>
  </w:num>
  <w:num w:numId="12">
    <w:abstractNumId w:val="9"/>
  </w:num>
  <w:num w:numId="13">
    <w:abstractNumId w:val="3"/>
  </w:num>
  <w:num w:numId="14">
    <w:abstractNumId w:val="4"/>
  </w:num>
  <w:num w:numId="15">
    <w:abstractNumId w:val="15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257"/>
    <w:rsid w:val="00006FDB"/>
    <w:rsid w:val="000160B8"/>
    <w:rsid w:val="000218A4"/>
    <w:rsid w:val="000305E1"/>
    <w:rsid w:val="00031A79"/>
    <w:rsid w:val="00034CCD"/>
    <w:rsid w:val="00040A31"/>
    <w:rsid w:val="00061069"/>
    <w:rsid w:val="000621D3"/>
    <w:rsid w:val="0009090C"/>
    <w:rsid w:val="000A057E"/>
    <w:rsid w:val="000A08D2"/>
    <w:rsid w:val="000A1AFF"/>
    <w:rsid w:val="000A1D2F"/>
    <w:rsid w:val="000A6FF5"/>
    <w:rsid w:val="000B4A9B"/>
    <w:rsid w:val="000B5048"/>
    <w:rsid w:val="000C061A"/>
    <w:rsid w:val="000E5F57"/>
    <w:rsid w:val="00101257"/>
    <w:rsid w:val="00101A10"/>
    <w:rsid w:val="0011643E"/>
    <w:rsid w:val="00117E39"/>
    <w:rsid w:val="00125B80"/>
    <w:rsid w:val="00126779"/>
    <w:rsid w:val="00127C10"/>
    <w:rsid w:val="00136098"/>
    <w:rsid w:val="00140011"/>
    <w:rsid w:val="00155271"/>
    <w:rsid w:val="00191623"/>
    <w:rsid w:val="001C0E77"/>
    <w:rsid w:val="001C5C9D"/>
    <w:rsid w:val="001D3D40"/>
    <w:rsid w:val="001D76BE"/>
    <w:rsid w:val="001E6109"/>
    <w:rsid w:val="001F2F0F"/>
    <w:rsid w:val="001F45DF"/>
    <w:rsid w:val="001F7A94"/>
    <w:rsid w:val="00210A03"/>
    <w:rsid w:val="00212636"/>
    <w:rsid w:val="00217033"/>
    <w:rsid w:val="0022162E"/>
    <w:rsid w:val="00232B5A"/>
    <w:rsid w:val="00247725"/>
    <w:rsid w:val="00261A34"/>
    <w:rsid w:val="00262CA9"/>
    <w:rsid w:val="0026307F"/>
    <w:rsid w:val="00263479"/>
    <w:rsid w:val="0027200A"/>
    <w:rsid w:val="00273D13"/>
    <w:rsid w:val="002773E2"/>
    <w:rsid w:val="002922B6"/>
    <w:rsid w:val="00295508"/>
    <w:rsid w:val="002C3E99"/>
    <w:rsid w:val="002D3B7A"/>
    <w:rsid w:val="002D7D62"/>
    <w:rsid w:val="002E47F7"/>
    <w:rsid w:val="00303E45"/>
    <w:rsid w:val="003042F7"/>
    <w:rsid w:val="00312550"/>
    <w:rsid w:val="003202A0"/>
    <w:rsid w:val="00327CF4"/>
    <w:rsid w:val="00354FDA"/>
    <w:rsid w:val="003642DB"/>
    <w:rsid w:val="00365C59"/>
    <w:rsid w:val="00380E1C"/>
    <w:rsid w:val="0038689E"/>
    <w:rsid w:val="00391849"/>
    <w:rsid w:val="003949C2"/>
    <w:rsid w:val="00396DFF"/>
    <w:rsid w:val="003A1139"/>
    <w:rsid w:val="003A6639"/>
    <w:rsid w:val="003B0EED"/>
    <w:rsid w:val="003F6063"/>
    <w:rsid w:val="004046D6"/>
    <w:rsid w:val="00411791"/>
    <w:rsid w:val="0041785F"/>
    <w:rsid w:val="00421D71"/>
    <w:rsid w:val="00427597"/>
    <w:rsid w:val="00434B75"/>
    <w:rsid w:val="00436231"/>
    <w:rsid w:val="00447529"/>
    <w:rsid w:val="004505B4"/>
    <w:rsid w:val="00451EBB"/>
    <w:rsid w:val="004663E1"/>
    <w:rsid w:val="00473B0E"/>
    <w:rsid w:val="0047595C"/>
    <w:rsid w:val="00483C98"/>
    <w:rsid w:val="00484DC5"/>
    <w:rsid w:val="004B3DA1"/>
    <w:rsid w:val="004C79E4"/>
    <w:rsid w:val="004E0138"/>
    <w:rsid w:val="004E1712"/>
    <w:rsid w:val="004E349C"/>
    <w:rsid w:val="004E4B3B"/>
    <w:rsid w:val="004E65CB"/>
    <w:rsid w:val="004F1034"/>
    <w:rsid w:val="004F32E3"/>
    <w:rsid w:val="00503C68"/>
    <w:rsid w:val="00523193"/>
    <w:rsid w:val="00544A9F"/>
    <w:rsid w:val="00557503"/>
    <w:rsid w:val="00565247"/>
    <w:rsid w:val="00566EE1"/>
    <w:rsid w:val="005716E8"/>
    <w:rsid w:val="00576AAC"/>
    <w:rsid w:val="005B3E0C"/>
    <w:rsid w:val="00601925"/>
    <w:rsid w:val="00602434"/>
    <w:rsid w:val="00607571"/>
    <w:rsid w:val="0061165F"/>
    <w:rsid w:val="0061407B"/>
    <w:rsid w:val="00645876"/>
    <w:rsid w:val="006512BC"/>
    <w:rsid w:val="00651D6B"/>
    <w:rsid w:val="00652508"/>
    <w:rsid w:val="00662493"/>
    <w:rsid w:val="00691208"/>
    <w:rsid w:val="006A095E"/>
    <w:rsid w:val="006C0439"/>
    <w:rsid w:val="006C3576"/>
    <w:rsid w:val="006E5602"/>
    <w:rsid w:val="006F409D"/>
    <w:rsid w:val="007064AE"/>
    <w:rsid w:val="00707C74"/>
    <w:rsid w:val="00710C0F"/>
    <w:rsid w:val="0072469E"/>
    <w:rsid w:val="00744BAB"/>
    <w:rsid w:val="0074673F"/>
    <w:rsid w:val="00770725"/>
    <w:rsid w:val="00770904"/>
    <w:rsid w:val="00775935"/>
    <w:rsid w:val="00775D64"/>
    <w:rsid w:val="00784FDA"/>
    <w:rsid w:val="007B041A"/>
    <w:rsid w:val="007C50EE"/>
    <w:rsid w:val="007F6AAF"/>
    <w:rsid w:val="00813583"/>
    <w:rsid w:val="00826599"/>
    <w:rsid w:val="00842478"/>
    <w:rsid w:val="00861FCF"/>
    <w:rsid w:val="00862AF8"/>
    <w:rsid w:val="00863F69"/>
    <w:rsid w:val="00865C34"/>
    <w:rsid w:val="0088473A"/>
    <w:rsid w:val="00887B8B"/>
    <w:rsid w:val="0089417D"/>
    <w:rsid w:val="008A586B"/>
    <w:rsid w:val="008A630B"/>
    <w:rsid w:val="008C24EA"/>
    <w:rsid w:val="008D00B5"/>
    <w:rsid w:val="008F5577"/>
    <w:rsid w:val="008F6C9E"/>
    <w:rsid w:val="009155C3"/>
    <w:rsid w:val="00930716"/>
    <w:rsid w:val="00930770"/>
    <w:rsid w:val="009377C9"/>
    <w:rsid w:val="0094003B"/>
    <w:rsid w:val="00971B09"/>
    <w:rsid w:val="00996781"/>
    <w:rsid w:val="009A5EDE"/>
    <w:rsid w:val="009A63CA"/>
    <w:rsid w:val="009B6FDD"/>
    <w:rsid w:val="009D1644"/>
    <w:rsid w:val="009E484E"/>
    <w:rsid w:val="00A229F9"/>
    <w:rsid w:val="00A36FA9"/>
    <w:rsid w:val="00A47834"/>
    <w:rsid w:val="00A5114D"/>
    <w:rsid w:val="00A53C1A"/>
    <w:rsid w:val="00A55945"/>
    <w:rsid w:val="00A55C7A"/>
    <w:rsid w:val="00A724AD"/>
    <w:rsid w:val="00A75F93"/>
    <w:rsid w:val="00A75FAD"/>
    <w:rsid w:val="00A92422"/>
    <w:rsid w:val="00AB275D"/>
    <w:rsid w:val="00AC01F4"/>
    <w:rsid w:val="00AC2A37"/>
    <w:rsid w:val="00AE3C7F"/>
    <w:rsid w:val="00AF71C7"/>
    <w:rsid w:val="00B0181C"/>
    <w:rsid w:val="00B26459"/>
    <w:rsid w:val="00B40189"/>
    <w:rsid w:val="00B45004"/>
    <w:rsid w:val="00B46C51"/>
    <w:rsid w:val="00B532B6"/>
    <w:rsid w:val="00B63B53"/>
    <w:rsid w:val="00B66172"/>
    <w:rsid w:val="00B67358"/>
    <w:rsid w:val="00B77875"/>
    <w:rsid w:val="00B779B6"/>
    <w:rsid w:val="00B81F8E"/>
    <w:rsid w:val="00B86D92"/>
    <w:rsid w:val="00B87071"/>
    <w:rsid w:val="00B93D04"/>
    <w:rsid w:val="00B97E23"/>
    <w:rsid w:val="00BA4982"/>
    <w:rsid w:val="00BA4EEA"/>
    <w:rsid w:val="00BB11CD"/>
    <w:rsid w:val="00BB1D15"/>
    <w:rsid w:val="00BC079C"/>
    <w:rsid w:val="00BC7B17"/>
    <w:rsid w:val="00BD3F8B"/>
    <w:rsid w:val="00BE732A"/>
    <w:rsid w:val="00C24836"/>
    <w:rsid w:val="00C32634"/>
    <w:rsid w:val="00C402D9"/>
    <w:rsid w:val="00C526FD"/>
    <w:rsid w:val="00C5352B"/>
    <w:rsid w:val="00C56149"/>
    <w:rsid w:val="00C5677D"/>
    <w:rsid w:val="00C70EBA"/>
    <w:rsid w:val="00C85406"/>
    <w:rsid w:val="00C8659B"/>
    <w:rsid w:val="00C978BB"/>
    <w:rsid w:val="00CA44E0"/>
    <w:rsid w:val="00CA594C"/>
    <w:rsid w:val="00CC2638"/>
    <w:rsid w:val="00CC42DF"/>
    <w:rsid w:val="00CD7A87"/>
    <w:rsid w:val="00CF67AA"/>
    <w:rsid w:val="00D051F0"/>
    <w:rsid w:val="00D43484"/>
    <w:rsid w:val="00D7235B"/>
    <w:rsid w:val="00D82DDE"/>
    <w:rsid w:val="00DB22F8"/>
    <w:rsid w:val="00DB3A31"/>
    <w:rsid w:val="00DB6046"/>
    <w:rsid w:val="00DC5133"/>
    <w:rsid w:val="00DC62E8"/>
    <w:rsid w:val="00DE6102"/>
    <w:rsid w:val="00DF488B"/>
    <w:rsid w:val="00E01DEA"/>
    <w:rsid w:val="00E02796"/>
    <w:rsid w:val="00E219C4"/>
    <w:rsid w:val="00E22986"/>
    <w:rsid w:val="00E23C26"/>
    <w:rsid w:val="00E4236C"/>
    <w:rsid w:val="00E42505"/>
    <w:rsid w:val="00E439F5"/>
    <w:rsid w:val="00E47B31"/>
    <w:rsid w:val="00E512EE"/>
    <w:rsid w:val="00E65CE3"/>
    <w:rsid w:val="00E67629"/>
    <w:rsid w:val="00E708A1"/>
    <w:rsid w:val="00E74F04"/>
    <w:rsid w:val="00E97373"/>
    <w:rsid w:val="00E97966"/>
    <w:rsid w:val="00EB5BBB"/>
    <w:rsid w:val="00EC2CEE"/>
    <w:rsid w:val="00ED0F4C"/>
    <w:rsid w:val="00EE3DEF"/>
    <w:rsid w:val="00EF4D34"/>
    <w:rsid w:val="00EF57CD"/>
    <w:rsid w:val="00F03AF2"/>
    <w:rsid w:val="00F1554A"/>
    <w:rsid w:val="00F42FA0"/>
    <w:rsid w:val="00F47BDE"/>
    <w:rsid w:val="00F71E5C"/>
    <w:rsid w:val="00F73448"/>
    <w:rsid w:val="00F77D3E"/>
    <w:rsid w:val="00F77DA1"/>
    <w:rsid w:val="00F82047"/>
    <w:rsid w:val="00FC5D3B"/>
    <w:rsid w:val="00FE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FA0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212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link w:val="Titolo4Carattere"/>
    <w:uiPriority w:val="9"/>
    <w:unhideWhenUsed/>
    <w:qFormat/>
    <w:locked/>
    <w:rsid w:val="00E01DE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012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101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0E5F57"/>
    <w:rPr>
      <w:rFonts w:cs="Times New Roman"/>
      <w:color w:val="808080"/>
    </w:rPr>
  </w:style>
  <w:style w:type="character" w:styleId="Collegamentoipertestuale">
    <w:name w:val="Hyperlink"/>
    <w:basedOn w:val="Carpredefinitoparagrafo"/>
    <w:uiPriority w:val="99"/>
    <w:rsid w:val="00436231"/>
    <w:rPr>
      <w:rFonts w:cs="Times New Roman"/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0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06FD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006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06FD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06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06FDB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630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6307F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26307F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3B0EED"/>
    <w:pPr>
      <w:spacing w:after="200" w:line="276" w:lineRule="auto"/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E01DEA"/>
    <w:rPr>
      <w:rFonts w:ascii="Times New Roman" w:eastAsia="Calibri" w:hAnsi="Times New Roman"/>
      <w:b/>
      <w:bCs/>
      <w:sz w:val="24"/>
      <w:szCs w:val="24"/>
    </w:rPr>
  </w:style>
  <w:style w:type="character" w:styleId="Enfasigrassetto">
    <w:name w:val="Strong"/>
    <w:basedOn w:val="Carpredefinitoparagrafo"/>
    <w:uiPriority w:val="22"/>
    <w:qFormat/>
    <w:locked/>
    <w:rsid w:val="00E01DEA"/>
    <w:rPr>
      <w:b/>
      <w:bCs/>
    </w:rPr>
  </w:style>
  <w:style w:type="character" w:customStyle="1" w:styleId="Titolo2Carattere">
    <w:name w:val="Titolo 2 Carattere"/>
    <w:basedOn w:val="Carpredefinitoparagrafo"/>
    <w:link w:val="Titolo2"/>
    <w:semiHidden/>
    <w:rsid w:val="00212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eWeb">
    <w:name w:val="Normal (Web)"/>
    <w:basedOn w:val="Normale"/>
    <w:uiPriority w:val="99"/>
    <w:unhideWhenUsed/>
    <w:rsid w:val="002126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12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greteria@asivenet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1764A-86C9-49E0-8ED5-244C87F3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Links>
    <vt:vector size="24" baseType="variant">
      <vt:variant>
        <vt:i4>8257567</vt:i4>
      </vt:variant>
      <vt:variant>
        <vt:i4>9</vt:i4>
      </vt:variant>
      <vt:variant>
        <vt:i4>0</vt:i4>
      </vt:variant>
      <vt:variant>
        <vt:i4>5</vt:i4>
      </vt:variant>
      <vt:variant>
        <vt:lpwstr>mailto:massimo.peretti@perettimedica.it</vt:lpwstr>
      </vt:variant>
      <vt:variant>
        <vt:lpwstr/>
      </vt:variant>
      <vt:variant>
        <vt:i4>1966116</vt:i4>
      </vt:variant>
      <vt:variant>
        <vt:i4>6</vt:i4>
      </vt:variant>
      <vt:variant>
        <vt:i4>0</vt:i4>
      </vt:variant>
      <vt:variant>
        <vt:i4>5</vt:i4>
      </vt:variant>
      <vt:variant>
        <vt:lpwstr>mailto:bdwalb@gmail.com</vt:lpwstr>
      </vt:variant>
      <vt:variant>
        <vt:lpwstr/>
      </vt:variant>
      <vt:variant>
        <vt:i4>8257567</vt:i4>
      </vt:variant>
      <vt:variant>
        <vt:i4>3</vt:i4>
      </vt:variant>
      <vt:variant>
        <vt:i4>0</vt:i4>
      </vt:variant>
      <vt:variant>
        <vt:i4>5</vt:i4>
      </vt:variant>
      <vt:variant>
        <vt:lpwstr>mailto:massimo.peretti@perettimedica.it</vt:lpwstr>
      </vt:variant>
      <vt:variant>
        <vt:lpwstr/>
      </vt:variant>
      <vt:variant>
        <vt:i4>1966116</vt:i4>
      </vt:variant>
      <vt:variant>
        <vt:i4>0</vt:i4>
      </vt:variant>
      <vt:variant>
        <vt:i4>0</vt:i4>
      </vt:variant>
      <vt:variant>
        <vt:i4>5</vt:i4>
      </vt:variant>
      <vt:variant>
        <vt:lpwstr>mailto:bdwalb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Andrea</cp:lastModifiedBy>
  <cp:revision>7</cp:revision>
  <cp:lastPrinted>2017-05-15T08:30:00Z</cp:lastPrinted>
  <dcterms:created xsi:type="dcterms:W3CDTF">2017-05-09T13:19:00Z</dcterms:created>
  <dcterms:modified xsi:type="dcterms:W3CDTF">2017-05-15T09:23:00Z</dcterms:modified>
</cp:coreProperties>
</file>